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7281F20A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767D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BE720FB" w14:textId="19D716FC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2013D" w:rsidRPr="00F2013D">
        <w:rPr>
          <w:rFonts w:ascii="Times New Roman" w:hAnsi="Times New Roman" w:cs="Times New Roman"/>
          <w:sz w:val="28"/>
          <w:szCs w:val="28"/>
        </w:rPr>
        <w:t>Веб-технологии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05A07489" w14:textId="773D5BD2" w:rsidR="00482A4D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2A4D" w:rsidRPr="00482A4D">
        <w:rPr>
          <w:rFonts w:ascii="Times New Roman" w:hAnsi="Times New Roman" w:cs="Times New Roman"/>
          <w:sz w:val="28"/>
          <w:szCs w:val="28"/>
        </w:rPr>
        <w:t>«</w:t>
      </w:r>
      <w:r w:rsidR="008767D3" w:rsidRPr="008767D3">
        <w:rPr>
          <w:rFonts w:ascii="Times New Roman" w:hAnsi="Times New Roman" w:cs="Times New Roman"/>
          <w:sz w:val="28"/>
          <w:szCs w:val="28"/>
        </w:rPr>
        <w:t>Отправка данных на сервер по средствам запросов PHP</w:t>
      </w:r>
      <w:r w:rsidR="00482A4D" w:rsidRPr="00482A4D">
        <w:rPr>
          <w:rFonts w:ascii="Times New Roman" w:hAnsi="Times New Roman" w:cs="Times New Roman"/>
          <w:sz w:val="28"/>
          <w:szCs w:val="28"/>
        </w:rPr>
        <w:t>»</w:t>
      </w:r>
      <w:r w:rsidR="0044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35246619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533C7A">
        <w:rPr>
          <w:rFonts w:ascii="Times New Roman" w:hAnsi="Times New Roman" w:cs="Times New Roman"/>
          <w:sz w:val="28"/>
          <w:szCs w:val="28"/>
        </w:rPr>
        <w:t>12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09E8AB2" w14:textId="77777777" w:rsidR="008767D3" w:rsidRPr="009A27FA" w:rsidRDefault="008767D3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4984624E" w:rsidR="00B31699" w:rsidRPr="0026486F" w:rsidRDefault="00533C7A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12809F4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5391A8F0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37CA8383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43AD603" w14:textId="77777777" w:rsidR="00482A4D" w:rsidRPr="009A27FA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392958CC" w14:textId="77777777" w:rsidR="008767D3" w:rsidRDefault="00482A4D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7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4D3C1CCD" w14:textId="5A242EEE" w:rsidR="008767D3" w:rsidRPr="008767D3" w:rsidRDefault="008767D3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67D3">
        <w:rPr>
          <w:rFonts w:ascii="Times New Roman" w:hAnsi="Times New Roman" w:cs="Times New Roman"/>
          <w:sz w:val="28"/>
          <w:szCs w:val="28"/>
        </w:rPr>
        <w:t>изучить получение и отправку данных с помощью Get-запросов и Post-запросов, разобрать, как происходит безопасность данных в PHP, а также ознакомится с процессом отправки файлов на сервер.</w:t>
      </w:r>
    </w:p>
    <w:p w14:paraId="52AF1E88" w14:textId="33C5FB07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DB64C66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5407F311" w14:textId="5004A838" w:rsid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Напишите простую форму авторизации (передаваемые поля: логин и пароль). Добавьте условие о том, что, если переданы неверные логин или пароль,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выводится информация о том, </w:t>
      </w:r>
      <w:proofErr w:type="gramStart"/>
      <w:r w:rsidRPr="00317509">
        <w:rPr>
          <w:rFonts w:ascii="Times New Roman" w:hAnsi="Times New Roman" w:cs="Times New Roman"/>
          <w:sz w:val="28"/>
          <w:szCs w:val="28"/>
        </w:rPr>
        <w:t>что либо</w:t>
      </w:r>
      <w:proofErr w:type="gramEnd"/>
      <w:r w:rsidRPr="00317509">
        <w:rPr>
          <w:rFonts w:ascii="Times New Roman" w:hAnsi="Times New Roman" w:cs="Times New Roman"/>
          <w:sz w:val="28"/>
          <w:szCs w:val="28"/>
        </w:rPr>
        <w:t xml:space="preserve"> одно, либо другое неверно. </w:t>
      </w:r>
    </w:p>
    <w:p w14:paraId="04A7AFB5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</w:p>
    <w:p w14:paraId="1682CB43" w14:textId="359DE003" w:rsidR="00317509" w:rsidRP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Добавьте дополнительное условие к заданию выше, которое будет говорить</w:t>
      </w:r>
    </w:p>
    <w:p w14:paraId="4B928CA0" w14:textId="77777777" w:rsid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о том, что пользователь не найден, если переданный логин не ‘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>’. И если пользователь не найден, то нет смысла проверять пароль, и это условие проверять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будет. Если же логин ‘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>’, но пароль не совпадает, то писать о том, что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неверный. </w:t>
      </w:r>
    </w:p>
    <w:p w14:paraId="684AFFAE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</w:p>
    <w:p w14:paraId="7747FD83" w14:textId="77777777" w:rsid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Отправьте GET запрос на сайт http://getpost.itgid.info/index2.php.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укажите 1. Если все сделано верно, сервер пришлет строку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. Не забывайте указывать параметр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(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7859d9d42a8834141d529577207c9596). Использ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POSTMAN. </w:t>
      </w:r>
    </w:p>
    <w:p w14:paraId="5F9ECF74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</w:p>
    <w:p w14:paraId="5A4ADEE5" w14:textId="1FD59416" w:rsidR="00317509" w:rsidRP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Отправьте GET запрос на сайт http://getpost.itgid.info/index2.php. В качестве</w:t>
      </w:r>
    </w:p>
    <w:p w14:paraId="7AA8BBA3" w14:textId="77777777" w:rsid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укажите 2. Добавьте параметр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с вашим именем на латинице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сделано верно, сервер пришлет строку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ваше имя. Не забы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указывать параметр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(ключ 7859d9d42a8834141d529577207c959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Используем POSTMAN. </w:t>
      </w:r>
    </w:p>
    <w:p w14:paraId="6A2B551A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481013C7" w14:textId="1B6CA801" w:rsidR="00317509" w:rsidRP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Отправьте GET запрос на сайт http://getpost.itgid.info/index2.php. В качестве</w:t>
      </w:r>
    </w:p>
    <w:p w14:paraId="0136B92E" w14:textId="77777777" w:rsid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 xml:space="preserve"> укажите 3. Добавьте параметр num1 и num2 содержащие числа. Если все сделано верно, сервер вернет сумму чисел. Не забывайте указывать параметр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(ключ 7859d9d42a8834141d529577207c9596). Используем POSTMAN. </w:t>
      </w:r>
    </w:p>
    <w:p w14:paraId="55251FAD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</w:p>
    <w:p w14:paraId="0CCF54C7" w14:textId="2FDDAC0A" w:rsid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 xml:space="preserve">В HTML-документе создайте форму с текстовым полем, в которое пользователь вводит свой логин, и кнопкой типа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>. Далее после нажатия кнопки вызывается PHP-скрипт, который проверяет, зарегистрирован ли этот пользователь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этом таких пользователей (разных логинов) должно быть 4. Если введен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существующих логинов, должно вы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приветствие для этого человека. Например, если введен логин </w:t>
      </w:r>
      <w:proofErr w:type="spellStart"/>
      <w:r w:rsidRPr="00317509">
        <w:rPr>
          <w:rFonts w:ascii="Times New Roman" w:hAnsi="Times New Roman" w:cs="Times New Roman"/>
          <w:sz w:val="28"/>
          <w:szCs w:val="28"/>
        </w:rPr>
        <w:t>Ivan_php</w:t>
      </w:r>
      <w:proofErr w:type="spellEnd"/>
      <w:r w:rsidRPr="003175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должно выводиться приветствие «Здравствуйте, Иванов Иван Иванович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Если введен неизвестный логин, должно выводиться сообщение «В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 xml:space="preserve">зарегистрированный пользователь!». </w:t>
      </w:r>
    </w:p>
    <w:p w14:paraId="1704C6C6" w14:textId="77777777" w:rsidR="00317509" w:rsidRPr="00317509" w:rsidRDefault="00317509" w:rsidP="0031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75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7. </w:t>
      </w:r>
    </w:p>
    <w:p w14:paraId="55D091F5" w14:textId="00A2E6E1" w:rsidR="00317509" w:rsidRPr="00317509" w:rsidRDefault="00317509" w:rsidP="0031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509">
        <w:rPr>
          <w:rFonts w:ascii="Times New Roman" w:hAnsi="Times New Roman" w:cs="Times New Roman"/>
          <w:sz w:val="28"/>
          <w:szCs w:val="28"/>
        </w:rPr>
        <w:t>Создать HTML-документ, реализующий следующую задачу: Список содержит следующие операции: четные, нечетные, простые, составные. Вывест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09">
        <w:rPr>
          <w:rFonts w:ascii="Times New Roman" w:hAnsi="Times New Roman" w:cs="Times New Roman"/>
          <w:sz w:val="28"/>
          <w:szCs w:val="28"/>
        </w:rPr>
        <w:t>числа из диапазона от 1 до N, согласно выбранному из списка действию (N вводится пользователем в текстовое поле).</w:t>
      </w:r>
    </w:p>
    <w:p w14:paraId="4ECDE87E" w14:textId="51219E99" w:rsidR="000A1391" w:rsidRPr="00F2013D" w:rsidRDefault="000916E2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F2013D">
        <w:rPr>
          <w:rFonts w:ascii="Times New Roman" w:hAnsi="Times New Roman" w:cs="Times New Roman"/>
          <w:sz w:val="28"/>
          <w:szCs w:val="28"/>
        </w:rPr>
        <w:t xml:space="preserve"> 1 </w:t>
      </w:r>
      <w:r w:rsidR="00994E96" w:rsidRPr="00F2013D">
        <w:rPr>
          <w:rFonts w:ascii="Times New Roman" w:hAnsi="Times New Roman" w:cs="Times New Roman"/>
          <w:sz w:val="28"/>
          <w:szCs w:val="28"/>
        </w:rPr>
        <w:t xml:space="preserve">– </w:t>
      </w:r>
      <w:r w:rsidR="00833DFA">
        <w:rPr>
          <w:rFonts w:ascii="Times New Roman" w:hAnsi="Times New Roman" w:cs="Times New Roman"/>
          <w:sz w:val="28"/>
          <w:szCs w:val="28"/>
        </w:rPr>
        <w:t>первое задание</w:t>
      </w:r>
    </w:p>
    <w:p w14:paraId="15AF74A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!DOCTYPE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071BA51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4A98CBC1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</w:t>
      </w:r>
    </w:p>
    <w:p w14:paraId="62CD7CA2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03344A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49DE2A97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6B14ADD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action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erver1.php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135EB25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p&gt;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Логин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login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p&gt;</w:t>
      </w:r>
    </w:p>
    <w:p w14:paraId="32EC1F73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p&gt;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ароль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p&gt;</w:t>
      </w:r>
    </w:p>
    <w:p w14:paraId="277F5DF0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Войти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5C438DE3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6A7252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7549A514" w14:textId="77777777" w:rsid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60390D5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C94BAEC" w14:textId="373FE783" w:rsidR="00833DFA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ое задание сервер</w:t>
      </w:r>
    </w:p>
    <w:p w14:paraId="38050C65" w14:textId="77777777" w:rsidR="00833DFA" w:rsidRPr="00533C7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34B95A8E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</w:t>
      </w:r>
    </w:p>
    <w:p w14:paraId="45D3C796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89CA2B3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5C1AABB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063B04B2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212FD963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login 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определё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3B371B2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password 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определё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61DA57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4A626E7F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!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3D35DFE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$login = 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56DC15C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43C8A93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319CF8FA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&lt;script type="text/</w:t>
      </w:r>
      <w:proofErr w:type="spell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javascript</w:t>
      </w:r>
      <w:proofErr w:type="spell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gt;</w:t>
      </w:r>
      <w:proofErr w:type="gram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alert(</w:t>
      </w:r>
      <w:proofErr w:type="gram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login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был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веде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)&lt;/script&gt;'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0864E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314338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4909D00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</w:p>
    <w:p w14:paraId="187EA4C4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4D83AF3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!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4FE5E424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$password = 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416E0907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55D241D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513F4CD1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&lt;script type="text/</w:t>
      </w:r>
      <w:proofErr w:type="spell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javascript</w:t>
      </w:r>
      <w:proofErr w:type="spell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gt;</w:t>
      </w:r>
      <w:proofErr w:type="gram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alert(</w:t>
      </w:r>
      <w:proofErr w:type="gram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password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был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веде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)&lt;/script&gt;'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72D76E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4BF40D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78278CE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login: </w:t>
      </w:r>
      <w:proofErr w:type="gram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ogin.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password: 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password;</w:t>
      </w:r>
    </w:p>
    <w:p w14:paraId="2055BCCF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143915E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6D0A54C6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1506B36" w14:textId="77777777" w:rsidR="00833DFA" w:rsidRPr="00F2013D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3FAE3" w14:textId="788E5B8E" w:rsidR="00833DFA" w:rsidRPr="00F2013D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е задание</w:t>
      </w:r>
    </w:p>
    <w:p w14:paraId="46068D4E" w14:textId="77777777" w:rsidR="00833DFA" w:rsidRPr="00533C7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!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DOCTYPE</w:t>
      </w:r>
      <w:proofErr w:type="gramEnd"/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html</w:t>
      </w: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0467D370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1E272AF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</w:t>
      </w:r>
    </w:p>
    <w:p w14:paraId="5FA7C67A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2762F7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4B085082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1905685D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action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erver2.php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F818927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p&gt;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Логин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login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p&gt;</w:t>
      </w:r>
    </w:p>
    <w:p w14:paraId="2777A76A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p&gt;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ароль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p&gt;</w:t>
      </w:r>
    </w:p>
    <w:p w14:paraId="345E45EE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Войти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1FAD8CAF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5FFAEB84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82A0DE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51DAC051" w14:textId="77777777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14:paraId="76C5A95F" w14:textId="7FA9D627" w:rsidR="00833DFA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е задание сервер</w:t>
      </w:r>
    </w:p>
    <w:p w14:paraId="2DD13E02" w14:textId="77777777" w:rsidR="00833DFA" w:rsidRPr="00533C7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4F44AC6A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</w:t>
      </w:r>
    </w:p>
    <w:p w14:paraId="1897489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EC943F0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0A404208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5E31D97D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39716D2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login 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определё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7605E1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password 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определё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DCC5AD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23C686C3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!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122C9C6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!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admin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5479637A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 isn't admin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EA186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i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2B74CDC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2D0C702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login = 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51379F5F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5DE9EE7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726EBEE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&lt;script type="text/</w:t>
      </w:r>
      <w:proofErr w:type="spell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javascript</w:t>
      </w:r>
      <w:proofErr w:type="spell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gt;</w:t>
      </w:r>
      <w:proofErr w:type="gram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alert(</w:t>
      </w:r>
      <w:proofErr w:type="gram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login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был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веде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)&lt;/script&gt;'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D9E4BB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5CCB239D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7822151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</w:p>
    <w:p w14:paraId="4E9062D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142C5DDF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!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0519FB5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proofErr w:type="gramStart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!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12345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50CC35CF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rong 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539340B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it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E8E6EC6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793C8787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       $password = $_POST[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password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222851F0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} </w:t>
      </w:r>
      <w:proofErr w:type="gramStart"/>
      <w:r w:rsidRPr="00833DFA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7FDC1C75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&lt;script type="text/</w:t>
      </w:r>
      <w:proofErr w:type="spell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javascript</w:t>
      </w:r>
      <w:proofErr w:type="spell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gt;</w:t>
      </w:r>
      <w:proofErr w:type="gram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alert(</w:t>
      </w:r>
      <w:proofErr w:type="gram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password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был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веден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)&lt;/script&gt;'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A3C9E27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428C1C81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142E4EA4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login: </w:t>
      </w:r>
      <w:proofErr w:type="gram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ogin.</w:t>
      </w:r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33DF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password: "</w:t>
      </w: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password;</w:t>
      </w:r>
    </w:p>
    <w:p w14:paraId="4F8BB1E2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</w:p>
    <w:p w14:paraId="3D340FCE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body&gt;</w:t>
      </w:r>
    </w:p>
    <w:p w14:paraId="114F3079" w14:textId="77777777" w:rsidR="00833DFA" w:rsidRPr="00833DFA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33DF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tml&gt;</w:t>
      </w:r>
    </w:p>
    <w:p w14:paraId="552B3CBB" w14:textId="77777777" w:rsidR="00833DFA" w:rsidRDefault="00833DF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en-US"/>
        </w:rPr>
      </w:pPr>
    </w:p>
    <w:p w14:paraId="3D190D79" w14:textId="0E55BF65" w:rsidR="00816BCB" w:rsidRPr="00533C7A" w:rsidRDefault="00816BCB" w:rsidP="00816B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533C7A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шестое</w:t>
      </w:r>
      <w:r w:rsidRPr="00533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0DD7D4A7" w14:textId="77777777" w:rsidR="00816BCB" w:rsidRPr="00533C7A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!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DOCTYPE</w:t>
      </w:r>
      <w:proofErr w:type="gramEnd"/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html</w:t>
      </w: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2C05BBD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7303471F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&lt;meta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charse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utf-8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5FCC565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D18243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62311935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10A0E2F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actio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erver6.php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072F057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p&gt;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Логин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login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p&gt;</w:t>
      </w:r>
    </w:p>
    <w:p w14:paraId="31F1EF9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Войти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298043C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8B4E25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0E5AF9AC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5CF8557" w14:textId="77777777" w:rsidR="00F2013D" w:rsidRPr="00833DFA" w:rsidRDefault="00F2013D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59B3E974" w14:textId="2988B2EB" w:rsidR="00816BCB" w:rsidRPr="00816BCB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ое задание сервер</w:t>
      </w:r>
    </w:p>
    <w:p w14:paraId="0D173389" w14:textId="77777777" w:rsidR="00816BCB" w:rsidRPr="00533C7A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4E20D23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</w:t>
      </w:r>
    </w:p>
    <w:p w14:paraId="5C2D010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58CAE0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40FDFA05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6A6D6EB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033DB86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$logins = 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ray(</w:t>
      </w:r>
      <w:proofErr w:type="gram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Denis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Igor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27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mori399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1D8114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091C6E3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_array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 $logins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22BC5FF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echo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дравствуйте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gram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login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2FBB2F0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}</w:t>
      </w:r>
    </w:p>
    <w:p w14:paraId="3B06CE6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0F29BA4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вы не </w:t>
      </w:r>
      <w:proofErr w:type="spell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арегестрированый</w:t>
      </w:r>
      <w:proofErr w:type="spell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 пользователь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EDC4D1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            }</w:t>
      </w:r>
    </w:p>
    <w:p w14:paraId="7485A17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        }</w:t>
      </w:r>
    </w:p>
    <w:p w14:paraId="45909B6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57A7001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CBBFA6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12821F2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B72E005" w14:textId="79F07F6E" w:rsidR="00816BCB" w:rsidRPr="00816BCB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дьмое задание</w:t>
      </w:r>
    </w:p>
    <w:p w14:paraId="4BE1EB7F" w14:textId="77777777" w:rsidR="00816BCB" w:rsidRPr="00533C7A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!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DOCTYPE</w:t>
      </w:r>
      <w:proofErr w:type="gramEnd"/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html</w:t>
      </w: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51436B6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6383BA35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&lt;meta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charse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utf-8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4F8B782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48CE4B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1C2EAF4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4605E64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actio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erver7.php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B5FAB7F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p&gt;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число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number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p&gt;</w:t>
      </w:r>
    </w:p>
    <w:p w14:paraId="50431D7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enter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39CD976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selec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operation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siz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1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1F36F17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optio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Чётные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Чётные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option&gt;</w:t>
      </w:r>
    </w:p>
    <w:p w14:paraId="19DB076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optio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Нечётные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ечётные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option&gt;</w:t>
      </w:r>
    </w:p>
    <w:p w14:paraId="02B8B13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optio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Простые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остые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option&gt;</w:t>
      </w:r>
    </w:p>
    <w:p w14:paraId="02739C45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option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16BCB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value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Составные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ставные</w:t>
      </w:r>
      <w:proofErr w:type="gram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option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83EBE4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select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0A15EDD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0652640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1D4B50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6A31A55D" w14:textId="77777777" w:rsidR="00442ADA" w:rsidRDefault="00442ADA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774534FB" w14:textId="6CFA21F7" w:rsidR="00816BCB" w:rsidRPr="00816BCB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дьмое задание сервер</w:t>
      </w:r>
    </w:p>
    <w:p w14:paraId="6BE88304" w14:textId="77777777" w:rsidR="00816BCB" w:rsidRPr="00533C7A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tml&gt;</w:t>
      </w:r>
    </w:p>
    <w:p w14:paraId="51F7163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ead&gt;</w:t>
      </w:r>
    </w:p>
    <w:p w14:paraId="0F1BBC8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61B851E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ead&gt;</w:t>
      </w:r>
    </w:p>
    <w:p w14:paraId="58CEAB16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0B86470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395ECD4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operation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04F6D7F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echo 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operation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CC711A5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4BFC994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number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{</w:t>
      </w:r>
    </w:p>
    <w:p w14:paraId="3491AE7C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echo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you don't enter number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DF9586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it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37824A6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7322CE8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1959927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echo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Число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number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54CA75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7BE79B3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= 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number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{</w:t>
      </w:r>
    </w:p>
    <w:p w14:paraId="7F3A1CA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witch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_POST[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operation"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{</w:t>
      </w:r>
      <w:proofErr w:type="gramEnd"/>
    </w:p>
    <w:p w14:paraId="73699811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a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Чётные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14:paraId="34FBB1F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%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36E66EC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        echo 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13578C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    }</w:t>
      </w:r>
    </w:p>
    <w:p w14:paraId="3B683181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reak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740045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a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чётные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14:paraId="5DF28B3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%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!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3CD2A2A1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        echo 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7B5CD6E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    }</w:t>
      </w:r>
    </w:p>
    <w:p w14:paraId="1496F81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reak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EB8390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a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ростые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14:paraId="7C70EE5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Prime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  <w:proofErr w:type="gramEnd"/>
    </w:p>
    <w:p w14:paraId="1373E14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        echo 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F958B9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    }</w:t>
      </w:r>
    </w:p>
    <w:p w14:paraId="071958A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reak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269EF7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a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оставные</w:t>
      </w:r>
      <w:r w:rsidRPr="00816BCB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14:paraId="6515171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Prime</w:t>
      </w:r>
      <w:proofErr w:type="spellEnd"/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{</w:t>
      </w:r>
    </w:p>
    <w:p w14:paraId="75241CFB" w14:textId="77777777" w:rsidR="00816BCB" w:rsidRPr="00533C7A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</w:t>
      </w: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cho $</w:t>
      </w:r>
      <w:proofErr w:type="spellStart"/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533C7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533C7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533C7A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578AF8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33C7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1F2F96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reak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156CE11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}</w:t>
      </w:r>
    </w:p>
    <w:p w14:paraId="5A2C405D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6EAE06A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</w:p>
    <w:p w14:paraId="254115F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</w:p>
    <w:p w14:paraId="4CF4B006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6211A35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Prime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gram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ber){</w:t>
      </w:r>
      <w:proofErr w:type="gramEnd"/>
    </w:p>
    <w:p w14:paraId="59B4B75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EA8A48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number =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34C7A16E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88D86B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41E36A7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j 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$j &lt;= $number;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4C776EA1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number % $j =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1CDC00D0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</w:t>
      </w:r>
    </w:p>
    <w:p w14:paraId="3F17FBBC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}</w:t>
      </w:r>
    </w:p>
    <w:p w14:paraId="162142C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150B79D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816BCB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744E647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E70A22F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420AE29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</w:p>
    <w:p w14:paraId="36A32B32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16BCB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BCF86E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68935093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    }</w:t>
      </w:r>
    </w:p>
    <w:p w14:paraId="76871594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3753CA79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48B599A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816BCB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10F9340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A750B73" w14:textId="77777777" w:rsidR="00816BCB" w:rsidRPr="00E87A38" w:rsidRDefault="00816BCB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1AFF2D6" w14:textId="75B0E4F0" w:rsidR="000916E2" w:rsidRDefault="00816BCB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4BB5F6" wp14:editId="1CEC4CF8">
            <wp:extent cx="4267200" cy="1905000"/>
            <wp:effectExtent l="19050" t="19050" r="19050" b="19050"/>
            <wp:docPr id="1299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F1EA" w14:textId="4F47A6C6" w:rsidR="000A1391" w:rsidRPr="00816BCB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16BCB">
        <w:rPr>
          <w:rFonts w:ascii="Times New Roman" w:hAnsi="Times New Roman" w:cs="Times New Roman"/>
          <w:sz w:val="28"/>
          <w:szCs w:val="28"/>
        </w:rPr>
        <w:t>работы первого задания</w:t>
      </w:r>
    </w:p>
    <w:p w14:paraId="29753536" w14:textId="399D6E62" w:rsidR="00816BCB" w:rsidRDefault="00816BCB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7A06D75" wp14:editId="30FE2E98">
            <wp:extent cx="4619625" cy="2105025"/>
            <wp:effectExtent l="19050" t="19050" r="28575" b="28575"/>
            <wp:docPr id="99347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701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B2D8B" w14:textId="0C98E7EF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второго задания</w:t>
      </w:r>
    </w:p>
    <w:p w14:paraId="5AB7C297" w14:textId="379B33DD" w:rsidR="00816BCB" w:rsidRDefault="00816BCB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2170E3" wp14:editId="2C4C47DF">
            <wp:extent cx="5143500" cy="2066925"/>
            <wp:effectExtent l="19050" t="19050" r="19050" b="28575"/>
            <wp:docPr id="213790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8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260" w14:textId="09BEEA30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шестого задания</w:t>
      </w:r>
    </w:p>
    <w:p w14:paraId="621D4EFE" w14:textId="7D179D5F" w:rsidR="00816BCB" w:rsidRDefault="00816BCB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FD4066" wp14:editId="3AF34EF5">
            <wp:extent cx="5143500" cy="3829050"/>
            <wp:effectExtent l="19050" t="19050" r="19050" b="19050"/>
            <wp:docPr id="73135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5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2F7A6" w14:textId="3D5FF1E3" w:rsidR="00816BCB" w:rsidRP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седьмого задания</w:t>
      </w:r>
    </w:p>
    <w:p w14:paraId="50C73082" w14:textId="14F8A9C1" w:rsidR="008C016A" w:rsidRPr="005C727F" w:rsidRDefault="008C016A" w:rsidP="008C01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5C72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4860C0" w14:textId="5BB3A0A1" w:rsidR="008767D3" w:rsidRPr="008767D3" w:rsidRDefault="008C016A" w:rsidP="008767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</w:t>
      </w:r>
      <w:r w:rsidR="00E519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D3" w:rsidRPr="008767D3">
        <w:rPr>
          <w:rFonts w:ascii="Times New Roman" w:hAnsi="Times New Roman" w:cs="Times New Roman"/>
          <w:sz w:val="28"/>
          <w:szCs w:val="28"/>
        </w:rPr>
        <w:t>изуч</w:t>
      </w:r>
      <w:r w:rsidR="008767D3">
        <w:rPr>
          <w:rFonts w:ascii="Times New Roman" w:hAnsi="Times New Roman" w:cs="Times New Roman"/>
          <w:sz w:val="28"/>
          <w:szCs w:val="28"/>
        </w:rPr>
        <w:t>ение</w:t>
      </w:r>
      <w:r w:rsidR="008767D3" w:rsidRPr="008767D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8767D3">
        <w:rPr>
          <w:rFonts w:ascii="Times New Roman" w:hAnsi="Times New Roman" w:cs="Times New Roman"/>
          <w:sz w:val="28"/>
          <w:szCs w:val="28"/>
        </w:rPr>
        <w:t>я</w:t>
      </w:r>
      <w:r w:rsidR="008767D3" w:rsidRPr="008767D3">
        <w:rPr>
          <w:rFonts w:ascii="Times New Roman" w:hAnsi="Times New Roman" w:cs="Times New Roman"/>
          <w:sz w:val="28"/>
          <w:szCs w:val="28"/>
        </w:rPr>
        <w:t xml:space="preserve"> и отправк</w:t>
      </w:r>
      <w:r w:rsidR="008767D3">
        <w:rPr>
          <w:rFonts w:ascii="Times New Roman" w:hAnsi="Times New Roman" w:cs="Times New Roman"/>
          <w:sz w:val="28"/>
          <w:szCs w:val="28"/>
        </w:rPr>
        <w:t>и</w:t>
      </w:r>
      <w:r w:rsidR="008767D3" w:rsidRPr="008767D3">
        <w:rPr>
          <w:rFonts w:ascii="Times New Roman" w:hAnsi="Times New Roman" w:cs="Times New Roman"/>
          <w:sz w:val="28"/>
          <w:szCs w:val="28"/>
        </w:rPr>
        <w:t xml:space="preserve"> данных с помощью Get-запросов и Post-запросов, разобра</w:t>
      </w:r>
      <w:r w:rsidR="008767D3">
        <w:rPr>
          <w:rFonts w:ascii="Times New Roman" w:hAnsi="Times New Roman" w:cs="Times New Roman"/>
          <w:sz w:val="28"/>
          <w:szCs w:val="28"/>
        </w:rPr>
        <w:t>но</w:t>
      </w:r>
      <w:r w:rsidR="008767D3" w:rsidRPr="008767D3">
        <w:rPr>
          <w:rFonts w:ascii="Times New Roman" w:hAnsi="Times New Roman" w:cs="Times New Roman"/>
          <w:sz w:val="28"/>
          <w:szCs w:val="28"/>
        </w:rPr>
        <w:t>, как происходит безопасность данных в PHP, а также ознаком</w:t>
      </w:r>
      <w:r w:rsidR="008767D3">
        <w:rPr>
          <w:rFonts w:ascii="Times New Roman" w:hAnsi="Times New Roman" w:cs="Times New Roman"/>
          <w:sz w:val="28"/>
          <w:szCs w:val="28"/>
        </w:rPr>
        <w:t>ление</w:t>
      </w:r>
      <w:r w:rsidR="008767D3" w:rsidRPr="008767D3">
        <w:rPr>
          <w:rFonts w:ascii="Times New Roman" w:hAnsi="Times New Roman" w:cs="Times New Roman"/>
          <w:sz w:val="28"/>
          <w:szCs w:val="28"/>
        </w:rPr>
        <w:t xml:space="preserve"> с процессом отправки файлов на сервер.</w:t>
      </w:r>
    </w:p>
    <w:p w14:paraId="58419501" w14:textId="5AB45182" w:rsidR="00E519CC" w:rsidRDefault="00E519CC" w:rsidP="00E519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9CCE36" w14:textId="66FE3AFA" w:rsidR="008C016A" w:rsidRPr="00482A4D" w:rsidRDefault="008C016A" w:rsidP="008C01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0E1DC" w14:textId="77777777" w:rsidR="008C016A" w:rsidRPr="00D76585" w:rsidRDefault="008C016A" w:rsidP="008C01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AD36CF" w14:textId="77777777" w:rsidR="00E519CC" w:rsidRPr="00D76585" w:rsidRDefault="00E51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9CC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219"/>
    <w:multiLevelType w:val="hybridMultilevel"/>
    <w:tmpl w:val="D3422498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757"/>
    <w:multiLevelType w:val="hybridMultilevel"/>
    <w:tmpl w:val="A6BA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549"/>
    <w:multiLevelType w:val="hybridMultilevel"/>
    <w:tmpl w:val="DEF4EB6E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FE1"/>
    <w:multiLevelType w:val="hybridMultilevel"/>
    <w:tmpl w:val="EA9627EC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33D"/>
    <w:multiLevelType w:val="hybridMultilevel"/>
    <w:tmpl w:val="4448EAD2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C96"/>
    <w:multiLevelType w:val="hybridMultilevel"/>
    <w:tmpl w:val="D06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FCC"/>
    <w:multiLevelType w:val="hybridMultilevel"/>
    <w:tmpl w:val="4B7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2C5"/>
    <w:multiLevelType w:val="hybridMultilevel"/>
    <w:tmpl w:val="D59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17509"/>
    <w:rsid w:val="00321A35"/>
    <w:rsid w:val="00322177"/>
    <w:rsid w:val="00343243"/>
    <w:rsid w:val="00353171"/>
    <w:rsid w:val="0036318E"/>
    <w:rsid w:val="00366DD4"/>
    <w:rsid w:val="003D7632"/>
    <w:rsid w:val="003E68C4"/>
    <w:rsid w:val="00402072"/>
    <w:rsid w:val="0041323D"/>
    <w:rsid w:val="00425126"/>
    <w:rsid w:val="004264F9"/>
    <w:rsid w:val="004421C1"/>
    <w:rsid w:val="00442ADA"/>
    <w:rsid w:val="00445A34"/>
    <w:rsid w:val="00461752"/>
    <w:rsid w:val="00482A4D"/>
    <w:rsid w:val="004E0C04"/>
    <w:rsid w:val="00501829"/>
    <w:rsid w:val="00516F31"/>
    <w:rsid w:val="00533C7A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16BCB"/>
    <w:rsid w:val="00820FE1"/>
    <w:rsid w:val="00833DFA"/>
    <w:rsid w:val="00855C52"/>
    <w:rsid w:val="008767D3"/>
    <w:rsid w:val="008C016A"/>
    <w:rsid w:val="008D15BC"/>
    <w:rsid w:val="00947325"/>
    <w:rsid w:val="00994E96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CE38E2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19CC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2013D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EC1A-A741-417B-AD02-6018C50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30</cp:revision>
  <dcterms:created xsi:type="dcterms:W3CDTF">2023-10-27T09:28:00Z</dcterms:created>
  <dcterms:modified xsi:type="dcterms:W3CDTF">2024-01-04T13:00:00Z</dcterms:modified>
</cp:coreProperties>
</file>